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社会可持续发展研究  一个政治经济学视角</w:t>
      </w:r>
    </w:p>
    <w:p>
      <w:r>
        <w:t>作者：张雄著</w:t>
      </w:r>
    </w:p>
    <w:p>
      <w:r>
        <w:t>出版社：昆明：云南大学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少数民族社会可持续发展研究  一个政治经济学视角 评论地址：https://www.jiaokey.com/book/detail/120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